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40"/>
        <w:gridCol w:w="820"/>
        <w:gridCol w:w="1892"/>
        <w:gridCol w:w="430"/>
        <w:gridCol w:w="1420"/>
        <w:gridCol w:w="702"/>
        <w:gridCol w:w="355"/>
        <w:gridCol w:w="1119"/>
        <w:gridCol w:w="653"/>
      </w:tblGrid>
      <w:tr w:rsidR="00990963" w:rsidRPr="00BE115F" w:rsidTr="00B867BE">
        <w:trPr>
          <w:trHeight w:val="300"/>
        </w:trPr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0963" w:rsidRPr="00BE115F" w:rsidRDefault="00A324EF" w:rsidP="00E4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OŘ</w:t>
            </w:r>
            <w:r w:rsidR="00990963"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AD</w:t>
            </w:r>
            <w:r w:rsidR="00E454C0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A</w:t>
            </w:r>
            <w:r w:rsidR="00990963"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TEL: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0963" w:rsidRPr="00BE115F" w:rsidRDefault="0099096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0963" w:rsidRPr="00BE115F" w:rsidRDefault="0099096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067203" w:rsidRPr="00BE115F" w:rsidTr="00B867BE">
        <w:trPr>
          <w:trHeight w:val="300"/>
        </w:trPr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203" w:rsidRPr="00067203" w:rsidRDefault="00067203" w:rsidP="00067203">
            <w:pPr>
              <w:spacing w:after="0" w:line="240" w:lineRule="auto"/>
              <w:ind w:left="356"/>
              <w:rPr>
                <w:rFonts w:ascii="Arial" w:eastAsia="Times New Roman" w:hAnsi="Arial" w:cs="Arial"/>
                <w:b/>
                <w:lang w:eastAsia="cs-CZ"/>
              </w:rPr>
            </w:pPr>
            <w:r w:rsidRPr="00067203">
              <w:rPr>
                <w:rFonts w:ascii="Arial" w:eastAsia="Times New Roman" w:hAnsi="Arial" w:cs="Arial"/>
                <w:b/>
                <w:lang w:eastAsia="cs-CZ"/>
              </w:rPr>
              <w:t>AUTO MOTO KLUB Dolní Bousov v AČ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067203" w:rsidRPr="00BE115F" w:rsidRDefault="0006720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4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203" w:rsidRPr="00BE115F" w:rsidRDefault="00067203" w:rsidP="000B7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DATUM UZÁV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Ě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RKY PŘÍHLÁŠEK</w:t>
            </w:r>
          </w:p>
        </w:tc>
      </w:tr>
      <w:tr w:rsidR="00067203" w:rsidRPr="00BE115F" w:rsidTr="00B867BE">
        <w:trPr>
          <w:trHeight w:val="300"/>
        </w:trPr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203" w:rsidRPr="00BE115F" w:rsidRDefault="00067203" w:rsidP="00067203">
            <w:pPr>
              <w:spacing w:after="0" w:line="240" w:lineRule="auto"/>
              <w:ind w:left="356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a Sídlišti 514</w:t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3115D7">
              <w:rPr>
                <w:rFonts w:ascii="Arial" w:eastAsia="Times New Roman" w:hAnsi="Arial" w:cs="Arial"/>
                <w:lang w:eastAsia="cs-CZ"/>
              </w:rPr>
              <w:t xml:space="preserve">CZE </w:t>
            </w:r>
            <w:r w:rsidRPr="00BE115F">
              <w:rPr>
                <w:rFonts w:ascii="Arial" w:eastAsia="Times New Roman" w:hAnsi="Arial" w:cs="Arial"/>
                <w:lang w:eastAsia="cs-CZ"/>
              </w:rPr>
              <w:t>294 04 Dolní Bouso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067203" w:rsidRPr="00BE115F" w:rsidRDefault="00067203" w:rsidP="009042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203" w:rsidRPr="00BE115F" w:rsidRDefault="00067203" w:rsidP="00904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ihláška musí být odeslána pořadateli do:</w:t>
            </w:r>
          </w:p>
        </w:tc>
      </w:tr>
      <w:tr w:rsidR="004C1FB3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90423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4C1FB3" w:rsidRPr="001427DE" w:rsidRDefault="004C1FB3" w:rsidP="00904234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427DE">
              <w:rPr>
                <w:rFonts w:ascii="Arial" w:eastAsia="Times New Roman" w:hAnsi="Arial" w:cs="Arial"/>
                <w:b/>
                <w:lang w:eastAsia="cs-CZ"/>
              </w:rPr>
              <w:t>+420 608 468 14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9042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4C1FB3" w:rsidRPr="00BE115F" w:rsidRDefault="00F775F4" w:rsidP="0078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="007827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="004C1FB3"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0</w:t>
            </w:r>
            <w:r w:rsidR="007827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</w:t>
            </w:r>
            <w:r w:rsidR="004C1FB3"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="004C1FB3"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="007827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proofErr w:type="gramEnd"/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FB3" w:rsidRPr="00BE115F" w:rsidRDefault="004C1FB3" w:rsidP="00904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normální startovné)</w:t>
            </w:r>
          </w:p>
        </w:tc>
      </w:tr>
      <w:tr w:rsidR="001427DE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27DE" w:rsidRPr="00BE115F" w:rsidRDefault="001427DE" w:rsidP="00AE29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1427DE" w:rsidRPr="006F5446" w:rsidRDefault="00780DE4" w:rsidP="001427D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cs-CZ"/>
              </w:rPr>
            </w:pPr>
            <w:hyperlink r:id="rId8" w:history="1">
              <w:r w:rsidR="001427DE" w:rsidRPr="003115D7">
                <w:rPr>
                  <w:rStyle w:val="Hypertextovodkaz"/>
                  <w:rFonts w:ascii="Arial" w:eastAsia="Times New Roman" w:hAnsi="Arial" w:cs="Arial"/>
                  <w:b/>
                  <w:lang w:eastAsia="cs-CZ"/>
                </w:rPr>
                <w:t>amkdb@seznam.cz</w:t>
              </w:r>
            </w:hyperlink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1427DE" w:rsidRPr="00BE115F" w:rsidRDefault="001427DE" w:rsidP="00AE29E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1427DE" w:rsidRPr="00BE115F" w:rsidRDefault="0078270F" w:rsidP="0078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8</w:t>
            </w:r>
            <w:r w:rsidR="001427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08</w:t>
            </w:r>
            <w:r w:rsidR="001427DE" w:rsidRPr="00BE11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  <w:r w:rsidR="00F775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proofErr w:type="gramEnd"/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27DE" w:rsidRPr="00BE115F" w:rsidRDefault="001427DE" w:rsidP="00AE29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výšené startovné)</w:t>
            </w:r>
          </w:p>
        </w:tc>
      </w:tr>
      <w:tr w:rsidR="00293E1F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3E1F" w:rsidRPr="00BE115F" w:rsidRDefault="001427DE" w:rsidP="001427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Web</w:t>
            </w:r>
            <w:r w:rsidR="00293E1F" w:rsidRPr="00BE115F"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293E1F" w:rsidRPr="001427DE" w:rsidRDefault="0078270F" w:rsidP="006F544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lang w:eastAsia="cs-CZ"/>
              </w:rPr>
            </w:pPr>
            <w:hyperlink r:id="rId9" w:history="1">
              <w:r w:rsidRPr="00421BEE">
                <w:rPr>
                  <w:rStyle w:val="Hypertextovodkaz"/>
                  <w:rFonts w:ascii="Arial" w:eastAsia="Times New Roman" w:hAnsi="Arial" w:cs="Arial"/>
                  <w:b/>
                  <w:lang w:eastAsia="cs-CZ"/>
                </w:rPr>
                <w:t>www.amkdb.cz</w:t>
              </w:r>
            </w:hyperlink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293E1F" w:rsidRPr="00BE115F" w:rsidRDefault="00293E1F" w:rsidP="002163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293E1F" w:rsidRPr="00BE115F" w:rsidRDefault="00293E1F" w:rsidP="00142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E1F" w:rsidRPr="00BE115F" w:rsidRDefault="00293E1F" w:rsidP="00216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93E1F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93E1F" w:rsidRPr="00BE115F" w:rsidRDefault="00293E1F" w:rsidP="0090423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anka:</w:t>
            </w:r>
          </w:p>
        </w:tc>
        <w:tc>
          <w:tcPr>
            <w:tcW w:w="893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E1F" w:rsidRPr="0078270F" w:rsidRDefault="00293E1F" w:rsidP="0078270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8270F">
              <w:rPr>
                <w:rFonts w:ascii="Arial" w:eastAsia="Times New Roman" w:hAnsi="Arial" w:cs="Arial"/>
                <w:color w:val="FF0000"/>
                <w:lang w:eastAsia="cs-CZ"/>
              </w:rPr>
              <w:t xml:space="preserve">Česká spořitelna – č.ú. </w:t>
            </w:r>
            <w:r w:rsidRPr="0078270F">
              <w:rPr>
                <w:rFonts w:ascii="Arial" w:hAnsi="Arial" w:cs="Arial"/>
                <w:color w:val="FF0000"/>
              </w:rPr>
              <w:t>483 110 369 / 0800</w:t>
            </w:r>
            <w:r w:rsidR="0078270F" w:rsidRPr="0078270F">
              <w:rPr>
                <w:rFonts w:ascii="Arial" w:hAnsi="Arial" w:cs="Arial"/>
                <w:color w:val="FF0000"/>
              </w:rPr>
              <w:t xml:space="preserve"> </w:t>
            </w:r>
            <w:r w:rsidR="009973FA" w:rsidRPr="0078270F">
              <w:rPr>
                <w:rFonts w:ascii="Arial" w:hAnsi="Arial" w:cs="Arial"/>
                <w:color w:val="FF0000"/>
              </w:rPr>
              <w:t xml:space="preserve">(při platbě uveďte do </w:t>
            </w:r>
            <w:r w:rsidR="0078270F" w:rsidRPr="0078270F">
              <w:rPr>
                <w:rFonts w:ascii="Arial" w:hAnsi="Arial" w:cs="Arial"/>
                <w:color w:val="FF0000"/>
              </w:rPr>
              <w:t>Variabilního symbolu „č.licence jezdce dle přihlášky</w:t>
            </w:r>
            <w:r w:rsidR="0078270F">
              <w:rPr>
                <w:rFonts w:ascii="Arial" w:hAnsi="Arial" w:cs="Arial"/>
                <w:color w:val="FF0000"/>
              </w:rPr>
              <w:t>“</w:t>
            </w:r>
            <w:r w:rsidR="0078270F" w:rsidRPr="0078270F">
              <w:rPr>
                <w:rFonts w:ascii="Arial" w:hAnsi="Arial" w:cs="Arial"/>
                <w:color w:val="FF0000"/>
              </w:rPr>
              <w:t xml:space="preserve"> a do </w:t>
            </w:r>
            <w:r w:rsidR="009973FA" w:rsidRPr="0078270F">
              <w:rPr>
                <w:rFonts w:ascii="Arial" w:hAnsi="Arial" w:cs="Arial"/>
                <w:color w:val="FF0000"/>
              </w:rPr>
              <w:t>Poznámky</w:t>
            </w:r>
            <w:r w:rsidR="0078270F">
              <w:rPr>
                <w:rFonts w:ascii="Arial" w:hAnsi="Arial" w:cs="Arial"/>
                <w:color w:val="FF0000"/>
              </w:rPr>
              <w:t xml:space="preserve"> platby</w:t>
            </w:r>
            <w:r w:rsidR="009973FA" w:rsidRPr="0078270F">
              <w:rPr>
                <w:rFonts w:ascii="Arial" w:hAnsi="Arial" w:cs="Arial"/>
                <w:color w:val="FF0000"/>
              </w:rPr>
              <w:t xml:space="preserve"> s</w:t>
            </w:r>
            <w:r w:rsidR="00BF17D3" w:rsidRPr="0078270F">
              <w:rPr>
                <w:rFonts w:ascii="Arial" w:hAnsi="Arial" w:cs="Arial"/>
                <w:color w:val="FF0000"/>
              </w:rPr>
              <w:t>voji „</w:t>
            </w:r>
            <w:r w:rsidRPr="0078270F">
              <w:rPr>
                <w:rFonts w:ascii="Arial" w:hAnsi="Arial" w:cs="Arial"/>
                <w:color w:val="FF0000"/>
              </w:rPr>
              <w:t>Divizi</w:t>
            </w:r>
            <w:r w:rsidR="00BF17D3" w:rsidRPr="0078270F">
              <w:rPr>
                <w:rFonts w:ascii="Arial" w:hAnsi="Arial" w:cs="Arial"/>
                <w:color w:val="FF0000"/>
              </w:rPr>
              <w:t>“</w:t>
            </w:r>
            <w:r w:rsidRPr="0078270F">
              <w:rPr>
                <w:rFonts w:ascii="Arial" w:hAnsi="Arial" w:cs="Arial"/>
                <w:color w:val="FF0000"/>
              </w:rPr>
              <w:t xml:space="preserve"> a </w:t>
            </w:r>
            <w:r w:rsidR="00BF17D3" w:rsidRPr="0078270F">
              <w:rPr>
                <w:rFonts w:ascii="Arial" w:hAnsi="Arial" w:cs="Arial"/>
                <w:color w:val="FF0000"/>
              </w:rPr>
              <w:t>„</w:t>
            </w:r>
            <w:r w:rsidR="0078270F" w:rsidRPr="0078270F">
              <w:rPr>
                <w:rFonts w:ascii="Arial" w:hAnsi="Arial" w:cs="Arial"/>
                <w:color w:val="FF0000"/>
              </w:rPr>
              <w:t>St.číslo</w:t>
            </w:r>
            <w:r w:rsidR="00BF17D3" w:rsidRPr="0078270F">
              <w:rPr>
                <w:rFonts w:ascii="Arial" w:hAnsi="Arial" w:cs="Arial"/>
                <w:color w:val="FF0000"/>
              </w:rPr>
              <w:t>“</w:t>
            </w:r>
            <w:r w:rsidRPr="0078270F">
              <w:rPr>
                <w:rFonts w:ascii="Arial" w:hAnsi="Arial" w:cs="Arial"/>
                <w:color w:val="FF0000"/>
              </w:rPr>
              <w:t>)</w:t>
            </w:r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1FB3" w:rsidRPr="00BE115F" w:rsidTr="00B867BE">
        <w:trPr>
          <w:trHeight w:val="454"/>
        </w:trPr>
        <w:tc>
          <w:tcPr>
            <w:tcW w:w="5670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SOUTĚŽÍCÍ: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29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méno: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0" w:name="_GoBack"/>
            <w:bookmarkEnd w:id="0"/>
            <w:permStart w:id="422974652" w:edGrp="everyone"/>
            <w:permEnd w:id="422974652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Divize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E454C0" w:rsidP="00E16E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617849867" w:edGrp="everyone"/>
            <w:permEnd w:id="1617849867"/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árodnost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472535392" w:edGrp="everyone"/>
            <w:permEnd w:id="1472535392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530223520" w:edGrp="everyone"/>
            <w:permEnd w:id="1530223520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Start.číslo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62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cs-CZ"/>
              </w:rPr>
            </w:pPr>
            <w:permStart w:id="1395934407" w:edGrp="everyone"/>
            <w:permEnd w:id="1395934407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378366062" w:edGrp="everyone"/>
            <w:permEnd w:id="1378366062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168408315" w:edGrp="everyone"/>
            <w:permEnd w:id="116840831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shd w:val="clear" w:color="auto" w:fill="auto"/>
            <w:noWrap/>
            <w:vAlign w:val="center"/>
            <w:hideMark/>
          </w:tcPr>
          <w:p w:rsidR="004C1FB3" w:rsidRPr="00BE115F" w:rsidRDefault="004C1FB3" w:rsidP="00652E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Č</w:t>
            </w:r>
            <w:r w:rsidR="00652EAE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ÍSLA LICENCÍ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471887949" w:edGrp="everyone"/>
            <w:permEnd w:id="471887949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Soutěžící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ermStart w:id="410983612" w:edGrp="everyone"/>
            <w:permEnd w:id="410983612"/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5670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JEZDEC: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ezdec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ermStart w:id="697696686" w:edGrp="everyone"/>
            <w:permEnd w:id="697696686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méno: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900154696" w:edGrp="everyone"/>
            <w:permEnd w:id="1900154696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Dat.nar.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119042715" w:edGrp="everyone"/>
            <w:permEnd w:id="111904271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shd w:val="clear" w:color="auto" w:fill="auto"/>
            <w:noWrap/>
            <w:vAlign w:val="center"/>
            <w:hideMark/>
          </w:tcPr>
          <w:p w:rsidR="004C1FB3" w:rsidRPr="00BE115F" w:rsidRDefault="004C1FB3" w:rsidP="00652E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</w:t>
            </w:r>
            <w:r w:rsidR="00652EAE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ODPIS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árodnost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226107904" w:edGrp="everyone"/>
            <w:permEnd w:id="226107904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373128143" w:edGrp="everyone"/>
            <w:permEnd w:id="1373128143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Soutěžící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700846882" w:edGrp="everyone"/>
            <w:permEnd w:id="700846882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621886818" w:edGrp="everyone"/>
            <w:permEnd w:id="621886818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595737824" w:edGrp="everyone"/>
            <w:permEnd w:id="595737824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ezdec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797602834" w:edGrp="everyone"/>
            <w:permEnd w:id="797602834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934481825" w:edGrp="everyone"/>
            <w:permEnd w:id="93448182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B67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Datum: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BC48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758988644" w:edGrp="everyone"/>
            <w:permEnd w:id="1758988644"/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ačka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581348357" w:edGrp="everyone"/>
            <w:permEnd w:id="1581348357"/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c: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5C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075666197" w:edGrp="everyone"/>
            <w:permEnd w:id="2075666197"/>
          </w:p>
        </w:tc>
        <w:tc>
          <w:tcPr>
            <w:tcW w:w="105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p: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347292549" w:edGrp="everyone"/>
            <w:permEnd w:id="1347292549"/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del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874426350" w:edGrp="everyone"/>
            <w:permEnd w:id="1874426350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homologace FIA:</w:t>
            </w:r>
          </w:p>
        </w:tc>
        <w:tc>
          <w:tcPr>
            <w:tcW w:w="45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099473351" w:edGrp="everyone"/>
            <w:permEnd w:id="2099473351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technického průkazu: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280211887" w:edGrp="everyone"/>
            <w:permEnd w:id="1280211887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transponderu: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353730301" w:edGrp="everyone"/>
            <w:permEnd w:id="353730301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urbo: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670944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x4: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43261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áha: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5C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984067411" w:edGrp="everyone"/>
            <w:permEnd w:id="1984067411"/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g</w:t>
            </w: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3344139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2EAE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6854095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293E1F" w:rsidRDefault="00293E1F" w:rsidP="00293E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023EE">
        <w:rPr>
          <w:rFonts w:ascii="Arial" w:eastAsia="Times New Roman" w:hAnsi="Arial" w:cs="Arial"/>
          <w:b/>
          <w:sz w:val="20"/>
          <w:szCs w:val="20"/>
          <w:lang w:eastAsia="cs-CZ"/>
        </w:rPr>
        <w:t>Podepsaní stvrzují, že uvedené údaje jsou pravdivé, že jsou jim známa ustanovení</w:t>
      </w:r>
    </w:p>
    <w:p w:rsidR="00293E1F" w:rsidRDefault="00293E1F" w:rsidP="00293E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023EE">
        <w:rPr>
          <w:rFonts w:ascii="Arial" w:eastAsia="Times New Roman" w:hAnsi="Arial" w:cs="Arial"/>
          <w:b/>
          <w:sz w:val="20"/>
          <w:szCs w:val="20"/>
          <w:lang w:eastAsia="cs-CZ"/>
        </w:rPr>
        <w:t>Standardních propozic Mezinárodního mistrovství ČR a že se podrobují MSŘ - FIA, NSŘ,</w:t>
      </w:r>
    </w:p>
    <w:p w:rsidR="00D755D9" w:rsidRPr="007A7377" w:rsidRDefault="00293E1F" w:rsidP="00293E1F">
      <w:pPr>
        <w:jc w:val="center"/>
        <w:rPr>
          <w:sz w:val="20"/>
          <w:szCs w:val="20"/>
        </w:rPr>
      </w:pPr>
      <w:r w:rsidRPr="00C023EE">
        <w:rPr>
          <w:rFonts w:ascii="Arial" w:eastAsia="Times New Roman" w:hAnsi="Arial" w:cs="Arial"/>
          <w:b/>
          <w:sz w:val="20"/>
          <w:szCs w:val="20"/>
          <w:lang w:eastAsia="cs-CZ"/>
        </w:rPr>
        <w:t>zvláštním ustanovením, jakož i eventuálně vydaným prováděcím ustanovením.</w:t>
      </w:r>
    </w:p>
    <w:sectPr w:rsidR="00D755D9" w:rsidRPr="007A7377" w:rsidSect="009C0C51">
      <w:headerReference w:type="default" r:id="rId10"/>
      <w:footerReference w:type="default" r:id="rId11"/>
      <w:pgSz w:w="11906" w:h="16838"/>
      <w:pgMar w:top="1702" w:right="1417" w:bottom="1134" w:left="1417" w:header="426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E4" w:rsidRDefault="00780DE4" w:rsidP="004850D2">
      <w:pPr>
        <w:spacing w:after="0" w:line="240" w:lineRule="auto"/>
      </w:pPr>
      <w:r>
        <w:separator/>
      </w:r>
    </w:p>
  </w:endnote>
  <w:endnote w:type="continuationSeparator" w:id="0">
    <w:p w:rsidR="00780DE4" w:rsidRDefault="00780DE4" w:rsidP="0048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4" w:rsidRPr="00F0343D" w:rsidRDefault="00904234" w:rsidP="00BE115F">
    <w:pPr>
      <w:pStyle w:val="Zpat"/>
      <w:jc w:val="right"/>
      <w:rPr>
        <w:rFonts w:ascii="Arial" w:hAnsi="Arial" w:cs="Arial"/>
        <w:sz w:val="16"/>
        <w:szCs w:val="16"/>
      </w:rPr>
    </w:pPr>
    <w:r w:rsidRPr="00F0343D">
      <w:rPr>
        <w:rFonts w:ascii="Arial" w:hAnsi="Arial" w:cs="Arial"/>
        <w:sz w:val="16"/>
        <w:szCs w:val="16"/>
      </w:rPr>
      <w:t xml:space="preserve">Stránka: </w:t>
    </w:r>
    <w:r w:rsidRPr="00F0343D">
      <w:rPr>
        <w:rFonts w:ascii="Arial" w:hAnsi="Arial" w:cs="Arial"/>
        <w:sz w:val="16"/>
        <w:szCs w:val="16"/>
      </w:rPr>
      <w:fldChar w:fldCharType="begin"/>
    </w:r>
    <w:r w:rsidRPr="00F0343D">
      <w:rPr>
        <w:rFonts w:ascii="Arial" w:hAnsi="Arial" w:cs="Arial"/>
        <w:sz w:val="16"/>
        <w:szCs w:val="16"/>
      </w:rPr>
      <w:instrText>PAGE  \* Arabic  \* MERGEFORMAT</w:instrText>
    </w:r>
    <w:r w:rsidRPr="00F0343D">
      <w:rPr>
        <w:rFonts w:ascii="Arial" w:hAnsi="Arial" w:cs="Arial"/>
        <w:sz w:val="16"/>
        <w:szCs w:val="16"/>
      </w:rPr>
      <w:fldChar w:fldCharType="separate"/>
    </w:r>
    <w:r w:rsidR="00A704D8">
      <w:rPr>
        <w:rFonts w:ascii="Arial" w:hAnsi="Arial" w:cs="Arial"/>
        <w:noProof/>
        <w:sz w:val="16"/>
        <w:szCs w:val="16"/>
      </w:rPr>
      <w:t>1</w:t>
    </w:r>
    <w:r w:rsidRPr="00F0343D">
      <w:rPr>
        <w:rFonts w:ascii="Arial" w:hAnsi="Arial" w:cs="Arial"/>
        <w:sz w:val="16"/>
        <w:szCs w:val="16"/>
      </w:rPr>
      <w:fldChar w:fldCharType="end"/>
    </w:r>
    <w:r w:rsidRPr="00F0343D">
      <w:rPr>
        <w:rFonts w:ascii="Arial" w:hAnsi="Arial" w:cs="Arial"/>
        <w:sz w:val="16"/>
        <w:szCs w:val="16"/>
      </w:rPr>
      <w:t>/</w:t>
    </w:r>
    <w:r w:rsidRPr="00F0343D">
      <w:rPr>
        <w:rFonts w:ascii="Arial" w:hAnsi="Arial" w:cs="Arial"/>
        <w:sz w:val="16"/>
        <w:szCs w:val="16"/>
      </w:rPr>
      <w:fldChar w:fldCharType="begin"/>
    </w:r>
    <w:r w:rsidRPr="00F0343D">
      <w:rPr>
        <w:rFonts w:ascii="Arial" w:hAnsi="Arial" w:cs="Arial"/>
        <w:sz w:val="16"/>
        <w:szCs w:val="16"/>
      </w:rPr>
      <w:instrText>NUMPAGES  \* Arabic  \* MERGEFORMAT</w:instrText>
    </w:r>
    <w:r w:rsidRPr="00F0343D">
      <w:rPr>
        <w:rFonts w:ascii="Arial" w:hAnsi="Arial" w:cs="Arial"/>
        <w:sz w:val="16"/>
        <w:szCs w:val="16"/>
      </w:rPr>
      <w:fldChar w:fldCharType="separate"/>
    </w:r>
    <w:r w:rsidR="00A704D8">
      <w:rPr>
        <w:rFonts w:ascii="Arial" w:hAnsi="Arial" w:cs="Arial"/>
        <w:noProof/>
        <w:sz w:val="16"/>
        <w:szCs w:val="16"/>
      </w:rPr>
      <w:t>1</w:t>
    </w:r>
    <w:r w:rsidRPr="00F0343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E4" w:rsidRDefault="00780DE4" w:rsidP="004850D2">
      <w:pPr>
        <w:spacing w:after="0" w:line="240" w:lineRule="auto"/>
      </w:pPr>
      <w:r>
        <w:separator/>
      </w:r>
    </w:p>
  </w:footnote>
  <w:footnote w:type="continuationSeparator" w:id="0">
    <w:p w:rsidR="00780DE4" w:rsidRDefault="00780DE4" w:rsidP="0048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4" w:rsidRPr="00B867BE" w:rsidRDefault="0078270F" w:rsidP="00B867BE">
    <w:pPr>
      <w:pStyle w:val="Zhlav"/>
    </w:pPr>
    <w:r>
      <w:rPr>
        <w:noProof/>
        <w:lang w:eastAsia="cs-CZ"/>
      </w:rPr>
      <w:drawing>
        <wp:inline distT="0" distB="0" distL="0" distR="0" wp14:anchorId="015444C4" wp14:editId="18DEB35A">
          <wp:extent cx="5760720" cy="71166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rmIxJSfORxJG4MwjSDt9kuFtEw=" w:salt="Y7Bo+kfFNUpMlqe1keWFV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3"/>
    <w:rsid w:val="00015FBB"/>
    <w:rsid w:val="00052673"/>
    <w:rsid w:val="00065330"/>
    <w:rsid w:val="00067203"/>
    <w:rsid w:val="00072ADA"/>
    <w:rsid w:val="00077956"/>
    <w:rsid w:val="000B7D3F"/>
    <w:rsid w:val="000C3489"/>
    <w:rsid w:val="000F73A7"/>
    <w:rsid w:val="0011025A"/>
    <w:rsid w:val="0013222D"/>
    <w:rsid w:val="001427DE"/>
    <w:rsid w:val="00153B44"/>
    <w:rsid w:val="0017594F"/>
    <w:rsid w:val="001878A1"/>
    <w:rsid w:val="001B4A3E"/>
    <w:rsid w:val="001C3DFD"/>
    <w:rsid w:val="001E6AF4"/>
    <w:rsid w:val="00243A3A"/>
    <w:rsid w:val="00287F1B"/>
    <w:rsid w:val="00293E1F"/>
    <w:rsid w:val="002D26E0"/>
    <w:rsid w:val="002F055F"/>
    <w:rsid w:val="003115D7"/>
    <w:rsid w:val="00312ABF"/>
    <w:rsid w:val="003218D3"/>
    <w:rsid w:val="00321EEE"/>
    <w:rsid w:val="0032378A"/>
    <w:rsid w:val="003545CB"/>
    <w:rsid w:val="00360C8A"/>
    <w:rsid w:val="00371FCC"/>
    <w:rsid w:val="0037362E"/>
    <w:rsid w:val="003A1044"/>
    <w:rsid w:val="004113C5"/>
    <w:rsid w:val="004348A3"/>
    <w:rsid w:val="0045637B"/>
    <w:rsid w:val="004850D2"/>
    <w:rsid w:val="004C1FB3"/>
    <w:rsid w:val="004E63FA"/>
    <w:rsid w:val="004F1606"/>
    <w:rsid w:val="0050449E"/>
    <w:rsid w:val="00545680"/>
    <w:rsid w:val="00547E99"/>
    <w:rsid w:val="005C6BB6"/>
    <w:rsid w:val="005E088C"/>
    <w:rsid w:val="00606904"/>
    <w:rsid w:val="00621BCB"/>
    <w:rsid w:val="00633CA4"/>
    <w:rsid w:val="00652EAE"/>
    <w:rsid w:val="006B7D89"/>
    <w:rsid w:val="006C0A7C"/>
    <w:rsid w:val="006F5446"/>
    <w:rsid w:val="006F6109"/>
    <w:rsid w:val="007049D0"/>
    <w:rsid w:val="00780DE4"/>
    <w:rsid w:val="0078270F"/>
    <w:rsid w:val="0078758C"/>
    <w:rsid w:val="00797090"/>
    <w:rsid w:val="007A2449"/>
    <w:rsid w:val="007A7068"/>
    <w:rsid w:val="007A7377"/>
    <w:rsid w:val="007B06E5"/>
    <w:rsid w:val="007D1FB1"/>
    <w:rsid w:val="007D42F2"/>
    <w:rsid w:val="007E561A"/>
    <w:rsid w:val="008011B9"/>
    <w:rsid w:val="008147D6"/>
    <w:rsid w:val="00827D16"/>
    <w:rsid w:val="00904234"/>
    <w:rsid w:val="00910158"/>
    <w:rsid w:val="00965B53"/>
    <w:rsid w:val="00990963"/>
    <w:rsid w:val="009973FA"/>
    <w:rsid w:val="009C0C51"/>
    <w:rsid w:val="00A324EF"/>
    <w:rsid w:val="00A606A3"/>
    <w:rsid w:val="00A704D8"/>
    <w:rsid w:val="00A96563"/>
    <w:rsid w:val="00AB21E8"/>
    <w:rsid w:val="00AE3536"/>
    <w:rsid w:val="00AF715F"/>
    <w:rsid w:val="00AF7D09"/>
    <w:rsid w:val="00B41B3C"/>
    <w:rsid w:val="00B67BC0"/>
    <w:rsid w:val="00B867BE"/>
    <w:rsid w:val="00BB2505"/>
    <w:rsid w:val="00BC4874"/>
    <w:rsid w:val="00BE115F"/>
    <w:rsid w:val="00BF17D3"/>
    <w:rsid w:val="00BF7CE9"/>
    <w:rsid w:val="00C023EE"/>
    <w:rsid w:val="00C242A5"/>
    <w:rsid w:val="00C31562"/>
    <w:rsid w:val="00C52317"/>
    <w:rsid w:val="00C7175A"/>
    <w:rsid w:val="00C73848"/>
    <w:rsid w:val="00CC2DB5"/>
    <w:rsid w:val="00D755D9"/>
    <w:rsid w:val="00DB4580"/>
    <w:rsid w:val="00DC1736"/>
    <w:rsid w:val="00DF010D"/>
    <w:rsid w:val="00E044EB"/>
    <w:rsid w:val="00E16E10"/>
    <w:rsid w:val="00E32F81"/>
    <w:rsid w:val="00E454C0"/>
    <w:rsid w:val="00E71599"/>
    <w:rsid w:val="00E95743"/>
    <w:rsid w:val="00EB0927"/>
    <w:rsid w:val="00ED4263"/>
    <w:rsid w:val="00F0343D"/>
    <w:rsid w:val="00F319CE"/>
    <w:rsid w:val="00F775F4"/>
    <w:rsid w:val="00FC4F7C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9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D2"/>
  </w:style>
  <w:style w:type="paragraph" w:styleId="Zpat">
    <w:name w:val="footer"/>
    <w:basedOn w:val="Normln"/>
    <w:link w:val="Zpat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D2"/>
  </w:style>
  <w:style w:type="paragraph" w:styleId="Textbubliny">
    <w:name w:val="Balloon Text"/>
    <w:basedOn w:val="Normln"/>
    <w:link w:val="TextbublinyChar"/>
    <w:uiPriority w:val="99"/>
    <w:semiHidden/>
    <w:unhideWhenUsed/>
    <w:rsid w:val="004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3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87F1B"/>
    <w:rPr>
      <w:color w:val="808080"/>
    </w:rPr>
  </w:style>
  <w:style w:type="character" w:styleId="Siln">
    <w:name w:val="Strong"/>
    <w:basedOn w:val="Standardnpsmoodstavce"/>
    <w:uiPriority w:val="22"/>
    <w:qFormat/>
    <w:rsid w:val="00CC2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9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D2"/>
  </w:style>
  <w:style w:type="paragraph" w:styleId="Zpat">
    <w:name w:val="footer"/>
    <w:basedOn w:val="Normln"/>
    <w:link w:val="Zpat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D2"/>
  </w:style>
  <w:style w:type="paragraph" w:styleId="Textbubliny">
    <w:name w:val="Balloon Text"/>
    <w:basedOn w:val="Normln"/>
    <w:link w:val="TextbublinyChar"/>
    <w:uiPriority w:val="99"/>
    <w:semiHidden/>
    <w:unhideWhenUsed/>
    <w:rsid w:val="004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3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87F1B"/>
    <w:rPr>
      <w:color w:val="808080"/>
    </w:rPr>
  </w:style>
  <w:style w:type="character" w:styleId="Siln">
    <w:name w:val="Strong"/>
    <w:basedOn w:val="Standardnpsmoodstavce"/>
    <w:uiPriority w:val="22"/>
    <w:qFormat/>
    <w:rsid w:val="00CC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db@sezna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kd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F89E-AC10-43B3-943D-577AA06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6</cp:revision>
  <cp:lastPrinted>2019-08-01T20:43:00Z</cp:lastPrinted>
  <dcterms:created xsi:type="dcterms:W3CDTF">2018-07-10T21:39:00Z</dcterms:created>
  <dcterms:modified xsi:type="dcterms:W3CDTF">2019-08-01T20:44:00Z</dcterms:modified>
</cp:coreProperties>
</file>